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1BA2D025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5017D4E9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A050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4024DF12" w:rsidR="00D66DF7" w:rsidRPr="00234FF8" w:rsidRDefault="00177091" w:rsidP="00177091">
      <w:pPr>
        <w:ind w:left="1440"/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A289A7D" wp14:editId="4672E0BF">
            <wp:simplePos x="0" y="0"/>
            <wp:positionH relativeFrom="column">
              <wp:posOffset>5457825</wp:posOffset>
            </wp:positionH>
            <wp:positionV relativeFrom="paragraph">
              <wp:posOffset>0</wp:posOffset>
            </wp:positionV>
            <wp:extent cx="901065" cy="840740"/>
            <wp:effectExtent l="0" t="0" r="0" b="0"/>
            <wp:wrapSquare wrapText="bothSides"/>
            <wp:docPr id="5" name="Picture 5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0106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28"/>
          <w:szCs w:val="28"/>
          <w:lang w:val="en-US"/>
        </w:rPr>
        <w:t xml:space="preserve">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1345D444" w:rsidR="00950CC1" w:rsidRPr="00234FF8" w:rsidRDefault="00177091" w:rsidP="00177091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 w:rsidR="001F433D">
        <w:rPr>
          <w:b/>
          <w:sz w:val="28"/>
          <w:szCs w:val="28"/>
          <w:u w:val="single"/>
        </w:rPr>
        <w:t>Year 9 Autumn Term 2 – Alpha Scheme</w:t>
      </w:r>
    </w:p>
    <w:p w14:paraId="11CA58C9" w14:textId="0F53FCE9" w:rsidR="00950CC1" w:rsidRPr="00234FF8" w:rsidRDefault="00177091" w:rsidP="00177091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1F433D" w:rsidRPr="001F433D">
        <w:rPr>
          <w:b/>
          <w:sz w:val="28"/>
          <w:szCs w:val="28"/>
          <w:u w:val="single"/>
        </w:rPr>
        <w:t xml:space="preserve">Unit 4 Overview - </w:t>
      </w:r>
      <w:r w:rsidR="006A2A2D">
        <w:rPr>
          <w:b/>
          <w:sz w:val="28"/>
          <w:szCs w:val="28"/>
          <w:u w:val="single"/>
        </w:rPr>
        <w:t>Representing and Interpreting Data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1F433D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1F433D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1F433D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1F433D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047608" w:rsidRPr="001F433D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1F433D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1F433D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1F433D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26697CC0" w:rsidR="00047608" w:rsidRPr="001F433D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1F433D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1F433D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1F43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1F433D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1F433D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6A2A2D" w:rsidRPr="00D56D1B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075F3316" w:rsidR="006A2A2D" w:rsidRPr="001F433D" w:rsidRDefault="006A2A2D" w:rsidP="006A2A2D">
            <w:pPr>
              <w:jc w:val="center"/>
              <w:rPr>
                <w:b/>
                <w:sz w:val="24"/>
                <w:szCs w:val="24"/>
              </w:rPr>
            </w:pPr>
            <w:r w:rsidRPr="001F433D">
              <w:rPr>
                <w:b/>
                <w:sz w:val="24"/>
                <w:szCs w:val="24"/>
              </w:rPr>
              <w:t>Representing and Interpreting Data</w:t>
            </w:r>
          </w:p>
        </w:tc>
        <w:tc>
          <w:tcPr>
            <w:tcW w:w="6048" w:type="dxa"/>
          </w:tcPr>
          <w:p w14:paraId="7370F132" w14:textId="785FF0E8" w:rsidR="006A2A2D" w:rsidRPr="001F433D" w:rsidRDefault="00F86928" w:rsidP="006A2A2D">
            <w:r w:rsidRPr="001F433D">
              <w:rPr>
                <w:rFonts w:cstheme="minorHAnsi"/>
              </w:rPr>
              <w:t>I can construct and interpret time series graphs.</w:t>
            </w:r>
          </w:p>
        </w:tc>
        <w:tc>
          <w:tcPr>
            <w:tcW w:w="850" w:type="dxa"/>
          </w:tcPr>
          <w:p w14:paraId="6A05A809" w14:textId="77777777" w:rsidR="006A2A2D" w:rsidRPr="00D56D1B" w:rsidRDefault="006A2A2D" w:rsidP="006A2A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6A2A2D" w:rsidRPr="00D56D1B" w:rsidRDefault="006A2A2D" w:rsidP="006A2A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6A2A2D" w:rsidRPr="00D56D1B" w:rsidRDefault="006A2A2D" w:rsidP="006A2A2D">
            <w:pPr>
              <w:rPr>
                <w:sz w:val="20"/>
                <w:szCs w:val="20"/>
              </w:rPr>
            </w:pPr>
          </w:p>
        </w:tc>
      </w:tr>
      <w:tr w:rsidR="00D0129D" w:rsidRPr="00D56D1B" w14:paraId="53739636" w14:textId="77777777" w:rsidTr="7163EC0B">
        <w:tc>
          <w:tcPr>
            <w:tcW w:w="1804" w:type="dxa"/>
            <w:vMerge/>
          </w:tcPr>
          <w:p w14:paraId="79EA78A3" w14:textId="77777777" w:rsidR="00D0129D" w:rsidRPr="00D56D1B" w:rsidRDefault="00D0129D" w:rsidP="00D0129D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32303C5" w14:textId="71D31197" w:rsidR="00D0129D" w:rsidRPr="001F433D" w:rsidRDefault="00D0129D" w:rsidP="00D0129D">
            <w:pPr>
              <w:rPr>
                <w:rFonts w:cstheme="minorHAnsi"/>
              </w:rPr>
            </w:pPr>
            <w:r>
              <w:rPr>
                <w:rFonts w:cstheme="minorHAnsi"/>
              </w:rPr>
              <w:t>I can calculate averages from grouped frequency tables.</w:t>
            </w:r>
          </w:p>
        </w:tc>
        <w:tc>
          <w:tcPr>
            <w:tcW w:w="850" w:type="dxa"/>
          </w:tcPr>
          <w:p w14:paraId="61546E76" w14:textId="77777777" w:rsidR="00D0129D" w:rsidRPr="00D56D1B" w:rsidRDefault="00D0129D" w:rsidP="00D0129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1E9328" w14:textId="77777777" w:rsidR="00D0129D" w:rsidRPr="00D56D1B" w:rsidRDefault="00D0129D" w:rsidP="00D0129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00741E" w14:textId="77777777" w:rsidR="00D0129D" w:rsidRPr="00D56D1B" w:rsidRDefault="00D0129D" w:rsidP="00D0129D">
            <w:pPr>
              <w:rPr>
                <w:sz w:val="20"/>
                <w:szCs w:val="20"/>
              </w:rPr>
            </w:pPr>
          </w:p>
        </w:tc>
      </w:tr>
      <w:tr w:rsidR="00D0129D" w:rsidRPr="00D56D1B" w14:paraId="193E74F0" w14:textId="77777777" w:rsidTr="7163EC0B">
        <w:tc>
          <w:tcPr>
            <w:tcW w:w="1804" w:type="dxa"/>
            <w:vMerge/>
          </w:tcPr>
          <w:p w14:paraId="44EAFD9C" w14:textId="77777777" w:rsidR="00D0129D" w:rsidRPr="00D56D1B" w:rsidRDefault="00D0129D" w:rsidP="00D0129D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611513EA" w:rsidR="00D0129D" w:rsidRPr="001F433D" w:rsidRDefault="00D0129D" w:rsidP="00D0129D">
            <w:r w:rsidRPr="001F433D">
              <w:rPr>
                <w:rFonts w:cstheme="minorHAnsi"/>
              </w:rPr>
              <w:t>I can construct and interpret cumulative frequency diagrams.</w:t>
            </w:r>
          </w:p>
        </w:tc>
        <w:tc>
          <w:tcPr>
            <w:tcW w:w="850" w:type="dxa"/>
          </w:tcPr>
          <w:p w14:paraId="4B94D5A5" w14:textId="77777777" w:rsidR="00D0129D" w:rsidRPr="00D56D1B" w:rsidRDefault="00D0129D" w:rsidP="00D0129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D0129D" w:rsidRPr="00D56D1B" w:rsidRDefault="00D0129D" w:rsidP="00D0129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D0129D" w:rsidRPr="00D56D1B" w:rsidRDefault="00D0129D" w:rsidP="00D0129D">
            <w:pPr>
              <w:rPr>
                <w:sz w:val="20"/>
                <w:szCs w:val="20"/>
              </w:rPr>
            </w:pPr>
          </w:p>
        </w:tc>
      </w:tr>
      <w:tr w:rsidR="00D0129D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D0129D" w:rsidRPr="00D56D1B" w:rsidRDefault="00D0129D" w:rsidP="00D0129D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1556EAB2" w:rsidR="00D0129D" w:rsidRPr="001F433D" w:rsidRDefault="00D0129D" w:rsidP="00D0129D">
            <w:r w:rsidRPr="001F433D">
              <w:rPr>
                <w:rFonts w:cstheme="minorHAnsi"/>
              </w:rPr>
              <w:t>I can calculate quartiles.</w:t>
            </w:r>
          </w:p>
        </w:tc>
        <w:tc>
          <w:tcPr>
            <w:tcW w:w="850" w:type="dxa"/>
          </w:tcPr>
          <w:p w14:paraId="049F31CB" w14:textId="77777777" w:rsidR="00D0129D" w:rsidRPr="00D56D1B" w:rsidRDefault="00D0129D" w:rsidP="00D0129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D0129D" w:rsidRPr="00D56D1B" w:rsidRDefault="00D0129D" w:rsidP="00D0129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D0129D" w:rsidRPr="00D56D1B" w:rsidRDefault="00D0129D" w:rsidP="00D0129D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1F433D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3384"/>
        <w:gridCol w:w="2963"/>
        <w:gridCol w:w="3061"/>
      </w:tblGrid>
      <w:tr w:rsidR="00786BD5" w:rsidRPr="001F433D" w14:paraId="4076689B" w14:textId="77777777" w:rsidTr="008F5056">
        <w:tc>
          <w:tcPr>
            <w:tcW w:w="959" w:type="dxa"/>
          </w:tcPr>
          <w:p w14:paraId="7C9EDD6D" w14:textId="77777777" w:rsidR="00786BD5" w:rsidRPr="001F433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F433D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84" w:type="dxa"/>
          </w:tcPr>
          <w:p w14:paraId="70BA29C9" w14:textId="77777777" w:rsidR="00786BD5" w:rsidRPr="001F433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F433D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52A99A5C" w:rsidR="00786BD5" w:rsidRPr="001F433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F433D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1F433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F433D">
              <w:rPr>
                <w:b/>
                <w:sz w:val="24"/>
                <w:szCs w:val="24"/>
              </w:rPr>
              <w:t>Key Words</w:t>
            </w:r>
          </w:p>
        </w:tc>
      </w:tr>
      <w:tr w:rsidR="00D11B82" w:rsidRPr="00D56D1B" w14:paraId="626C10E1" w14:textId="77777777" w:rsidTr="008F5056">
        <w:tc>
          <w:tcPr>
            <w:tcW w:w="959" w:type="dxa"/>
            <w:vAlign w:val="center"/>
          </w:tcPr>
          <w:p w14:paraId="649841BE" w14:textId="77777777" w:rsidR="00D11B82" w:rsidRPr="001F433D" w:rsidRDefault="00D11B82" w:rsidP="00D11B82">
            <w:pPr>
              <w:jc w:val="center"/>
              <w:rPr>
                <w:b/>
                <w:sz w:val="24"/>
                <w:szCs w:val="24"/>
              </w:rPr>
            </w:pPr>
            <w:r w:rsidRPr="001F43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14:paraId="5A9501CE" w14:textId="5D277F25" w:rsidR="00D11B82" w:rsidRDefault="00F86928" w:rsidP="00D11B82">
            <w:r>
              <w:t>Constructing and interpreting graphs and charts, including histograms with equal class intervals, scatter graphs and pie charts</w:t>
            </w:r>
            <w:r w:rsidR="001F433D" w:rsidRPr="001F433D">
              <w:t xml:space="preserve"> (CM clips </w:t>
            </w:r>
            <w:r>
              <w:t>163 – 168</w:t>
            </w:r>
            <w:r w:rsidR="001F433D" w:rsidRPr="001F433D">
              <w:t>)</w:t>
            </w:r>
          </w:p>
          <w:p w14:paraId="46B76577" w14:textId="0EAE579F" w:rsidR="001F433D" w:rsidRPr="001F433D" w:rsidRDefault="001F433D" w:rsidP="00D11B82"/>
        </w:tc>
        <w:tc>
          <w:tcPr>
            <w:tcW w:w="2963" w:type="dxa"/>
            <w:vMerge w:val="restart"/>
          </w:tcPr>
          <w:p w14:paraId="6234CAE1" w14:textId="77777777" w:rsidR="00F86928" w:rsidRPr="005A1966" w:rsidRDefault="00F86928" w:rsidP="00F86928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1E57FA2C" w14:textId="77777777" w:rsidR="00F86928" w:rsidRPr="005A1966" w:rsidRDefault="00F86928" w:rsidP="00F86928"/>
          <w:p w14:paraId="30253B0F" w14:textId="77777777" w:rsidR="00F86928" w:rsidRPr="005A1966" w:rsidRDefault="00F86928" w:rsidP="00F86928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1F577675" w14:textId="77777777" w:rsidR="00F86928" w:rsidRPr="005A1966" w:rsidRDefault="00F86928" w:rsidP="00F86928"/>
          <w:p w14:paraId="79682F55" w14:textId="77777777" w:rsidR="00F86928" w:rsidRPr="007B7012" w:rsidRDefault="00F86928" w:rsidP="00F86928">
            <w:pPr>
              <w:rPr>
                <w:color w:val="000000"/>
              </w:rPr>
            </w:pPr>
            <w:r w:rsidRPr="005A1966">
              <w:t>Finally</w:t>
            </w:r>
            <w:r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7FF483DC" w14:textId="750BD69A" w:rsidR="00D11B82" w:rsidRPr="001F433D" w:rsidRDefault="00D11B82" w:rsidP="00D11B82"/>
        </w:tc>
        <w:tc>
          <w:tcPr>
            <w:tcW w:w="3061" w:type="dxa"/>
          </w:tcPr>
          <w:p w14:paraId="434DD71F" w14:textId="22A781B6" w:rsidR="001F433D" w:rsidRPr="001F433D" w:rsidRDefault="00D0129D" w:rsidP="001F433D">
            <w:r>
              <w:t>h</w:t>
            </w:r>
            <w:r w:rsidR="00F86928">
              <w:t>istogram, frequency, interval, scatter graph, correlation, positive, negative, pie chart, angle, sector</w:t>
            </w:r>
          </w:p>
          <w:p w14:paraId="4B98F0A4" w14:textId="7CC78E88" w:rsidR="00D11B82" w:rsidRPr="001F433D" w:rsidRDefault="00D11B82" w:rsidP="00D11B82"/>
        </w:tc>
      </w:tr>
      <w:tr w:rsidR="001F433D" w:rsidRPr="00D56D1B" w14:paraId="4337515C" w14:textId="77777777" w:rsidTr="008F5056">
        <w:tc>
          <w:tcPr>
            <w:tcW w:w="959" w:type="dxa"/>
            <w:vAlign w:val="center"/>
          </w:tcPr>
          <w:p w14:paraId="18F999B5" w14:textId="77777777" w:rsidR="001F433D" w:rsidRPr="001F433D" w:rsidRDefault="001F433D" w:rsidP="00D11B82">
            <w:pPr>
              <w:jc w:val="center"/>
              <w:rPr>
                <w:b/>
                <w:sz w:val="24"/>
                <w:szCs w:val="24"/>
              </w:rPr>
            </w:pPr>
            <w:r w:rsidRPr="001F43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14:paraId="21733299" w14:textId="45E96242" w:rsidR="001F433D" w:rsidRDefault="001F433D" w:rsidP="00D11B82">
            <w:r w:rsidRPr="00A1381B">
              <w:t xml:space="preserve">Constructing time series graphs. </w:t>
            </w:r>
            <w:r w:rsidR="00F86928" w:rsidRPr="00A1381B">
              <w:t xml:space="preserve">Interpreting and analysing trends in time series graphs. </w:t>
            </w:r>
            <w:r w:rsidRPr="00A1381B">
              <w:t xml:space="preserve">(CM </w:t>
            </w:r>
            <w:r>
              <w:t xml:space="preserve">clip </w:t>
            </w:r>
            <w:r w:rsidRPr="00A1381B">
              <w:t>382)</w:t>
            </w:r>
          </w:p>
          <w:p w14:paraId="68CA5DF8" w14:textId="455BEBA5" w:rsidR="001F433D" w:rsidRPr="001F433D" w:rsidRDefault="001F433D" w:rsidP="00D11B82"/>
        </w:tc>
        <w:tc>
          <w:tcPr>
            <w:tcW w:w="2963" w:type="dxa"/>
            <w:vMerge/>
          </w:tcPr>
          <w:p w14:paraId="3468D32E" w14:textId="37A4C9D3" w:rsidR="001F433D" w:rsidRPr="001F433D" w:rsidRDefault="001F433D" w:rsidP="00D11B82"/>
        </w:tc>
        <w:tc>
          <w:tcPr>
            <w:tcW w:w="3061" w:type="dxa"/>
          </w:tcPr>
          <w:p w14:paraId="08A09888" w14:textId="3305AC0D" w:rsidR="001F433D" w:rsidRPr="001F433D" w:rsidRDefault="001F433D" w:rsidP="00D11B82">
            <w:r>
              <w:t>time series, trend, analyse</w:t>
            </w:r>
          </w:p>
        </w:tc>
      </w:tr>
      <w:tr w:rsidR="00F86928" w:rsidRPr="00D56D1B" w14:paraId="0CC93422" w14:textId="77777777" w:rsidTr="008F5056">
        <w:tc>
          <w:tcPr>
            <w:tcW w:w="959" w:type="dxa"/>
            <w:vAlign w:val="center"/>
          </w:tcPr>
          <w:p w14:paraId="768F7CED" w14:textId="4DF976F0" w:rsidR="00F86928" w:rsidRPr="001F433D" w:rsidRDefault="00F86928" w:rsidP="00F869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84" w:type="dxa"/>
          </w:tcPr>
          <w:p w14:paraId="79B89A69" w14:textId="6A11A266" w:rsidR="00F86928" w:rsidRPr="001F433D" w:rsidRDefault="00F86928" w:rsidP="00F86928">
            <w:pPr>
              <w:rPr>
                <w:b/>
              </w:rPr>
            </w:pPr>
            <w:r w:rsidRPr="00F86928">
              <w:rPr>
                <w:b/>
                <w:bCs/>
              </w:rPr>
              <w:t>Estimating the mean, identifying the modal class interval and identifying which class interval contains the median of grouped data</w:t>
            </w:r>
            <w:r w:rsidRPr="004B2316">
              <w:t xml:space="preserve"> (CM </w:t>
            </w:r>
            <w:r>
              <w:t xml:space="preserve">clips </w:t>
            </w:r>
            <w:r w:rsidRPr="004B2316">
              <w:t>52</w:t>
            </w:r>
            <w:r>
              <w:t xml:space="preserve"> &amp;</w:t>
            </w:r>
            <w:r w:rsidRPr="004B2316">
              <w:t xml:space="preserve"> 55)</w:t>
            </w:r>
          </w:p>
        </w:tc>
        <w:tc>
          <w:tcPr>
            <w:tcW w:w="2963" w:type="dxa"/>
            <w:vMerge/>
          </w:tcPr>
          <w:p w14:paraId="3A08BA56" w14:textId="77777777" w:rsidR="00F86928" w:rsidRPr="001F433D" w:rsidRDefault="00F86928" w:rsidP="00F86928"/>
        </w:tc>
        <w:tc>
          <w:tcPr>
            <w:tcW w:w="3061" w:type="dxa"/>
          </w:tcPr>
          <w:p w14:paraId="7BE14962" w14:textId="3F3090E6" w:rsidR="00F86928" w:rsidRDefault="00F86928" w:rsidP="00F86928">
            <w:r>
              <w:t>e</w:t>
            </w:r>
            <w:r w:rsidRPr="004B2316">
              <w:t xml:space="preserve">stimate, </w:t>
            </w:r>
            <w:r>
              <w:t xml:space="preserve">average, </w:t>
            </w:r>
            <w:r w:rsidRPr="004B2316">
              <w:t>mean</w:t>
            </w:r>
            <w:r>
              <w:t>, median, mode, modal, interval</w:t>
            </w:r>
            <w:r>
              <w:t>, frequency, mid-point</w:t>
            </w:r>
          </w:p>
        </w:tc>
      </w:tr>
      <w:tr w:rsidR="00D11B82" w:rsidRPr="00D56D1B" w14:paraId="4F9D9760" w14:textId="77777777" w:rsidTr="008F5056">
        <w:tc>
          <w:tcPr>
            <w:tcW w:w="959" w:type="dxa"/>
            <w:vAlign w:val="center"/>
          </w:tcPr>
          <w:p w14:paraId="5FCD5EC4" w14:textId="6AA93B81" w:rsidR="00D11B82" w:rsidRPr="001F433D" w:rsidRDefault="00F86928" w:rsidP="00D11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14:paraId="1F67BE71" w14:textId="4256C24D" w:rsidR="00D11B82" w:rsidRPr="001F433D" w:rsidRDefault="001F433D" w:rsidP="00D11B82">
            <w:r w:rsidRPr="00F86928">
              <w:rPr>
                <w:bCs/>
              </w:rPr>
              <w:t>Constructing and interpreting cumulative frequency diagrams</w:t>
            </w:r>
            <w:r>
              <w:t xml:space="preserve"> (CM clips 153 &amp;</w:t>
            </w:r>
            <w:r w:rsidR="00BC1D31" w:rsidRPr="001F433D">
              <w:t xml:space="preserve"> 154)</w:t>
            </w:r>
          </w:p>
          <w:p w14:paraId="2C7AECD5" w14:textId="5EF8E3AA" w:rsidR="00D11B82" w:rsidRPr="001F433D" w:rsidRDefault="00D11B82" w:rsidP="00D11B82"/>
        </w:tc>
        <w:tc>
          <w:tcPr>
            <w:tcW w:w="2963" w:type="dxa"/>
            <w:vMerge/>
          </w:tcPr>
          <w:p w14:paraId="5997CC1D" w14:textId="47DF819D" w:rsidR="00D11B82" w:rsidRPr="001F433D" w:rsidRDefault="00D11B82" w:rsidP="00D11B82"/>
        </w:tc>
        <w:tc>
          <w:tcPr>
            <w:tcW w:w="3061" w:type="dxa"/>
          </w:tcPr>
          <w:p w14:paraId="73AD92E8" w14:textId="39ABAB32" w:rsidR="00D11B82" w:rsidRPr="001F433D" w:rsidRDefault="001F433D" w:rsidP="00D11B82">
            <w:r>
              <w:t>cumulative f</w:t>
            </w:r>
            <w:r w:rsidR="00BC1D31" w:rsidRPr="001F433D">
              <w:t>requency</w:t>
            </w:r>
            <w:r>
              <w:t>, median</w:t>
            </w:r>
          </w:p>
        </w:tc>
      </w:tr>
      <w:tr w:rsidR="00D11B82" w:rsidRPr="00D56D1B" w14:paraId="5FE8F0D2" w14:textId="77777777" w:rsidTr="008F5056">
        <w:tc>
          <w:tcPr>
            <w:tcW w:w="959" w:type="dxa"/>
            <w:vAlign w:val="center"/>
          </w:tcPr>
          <w:p w14:paraId="2598DEE6" w14:textId="40BD8E06" w:rsidR="00D11B82" w:rsidRPr="001F433D" w:rsidRDefault="00F86928" w:rsidP="00D11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14:paraId="386A0DD0" w14:textId="588F21D0" w:rsidR="001F433D" w:rsidRPr="001F433D" w:rsidRDefault="00D11B82" w:rsidP="001F433D">
            <w:r w:rsidRPr="00F86928">
              <w:rPr>
                <w:bCs/>
              </w:rPr>
              <w:t>Calculating quartiles from a set of data</w:t>
            </w:r>
          </w:p>
          <w:p w14:paraId="71A288F2" w14:textId="6C48EDD5" w:rsidR="00D11B82" w:rsidRPr="001F433D" w:rsidRDefault="00D11B82" w:rsidP="00D11B82"/>
        </w:tc>
        <w:tc>
          <w:tcPr>
            <w:tcW w:w="2963" w:type="dxa"/>
            <w:vMerge/>
          </w:tcPr>
          <w:p w14:paraId="110FFD37" w14:textId="647C3555" w:rsidR="00D11B82" w:rsidRPr="001F433D" w:rsidRDefault="00D11B82" w:rsidP="00D11B82"/>
        </w:tc>
        <w:tc>
          <w:tcPr>
            <w:tcW w:w="3061" w:type="dxa"/>
          </w:tcPr>
          <w:p w14:paraId="6DD41DA8" w14:textId="23F51F51" w:rsidR="00D11B82" w:rsidRPr="001F433D" w:rsidRDefault="001F433D" w:rsidP="001F433D">
            <w:r>
              <w:t>q</w:t>
            </w:r>
            <w:r w:rsidR="00BC1D31" w:rsidRPr="001F433D">
              <w:t xml:space="preserve">uartile, </w:t>
            </w:r>
            <w:r>
              <w:t>lower quartile, upper quartile, interquartile range</w:t>
            </w:r>
          </w:p>
        </w:tc>
      </w:tr>
    </w:tbl>
    <w:p w14:paraId="09683F6F" w14:textId="7F563DAB" w:rsidR="00866988" w:rsidRDefault="00866988">
      <w:pPr>
        <w:rPr>
          <w:sz w:val="24"/>
          <w:szCs w:val="24"/>
        </w:rPr>
      </w:pPr>
    </w:p>
    <w:sectPr w:rsidR="0086698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177091"/>
    <w:rsid w:val="001B25FB"/>
    <w:rsid w:val="001C360D"/>
    <w:rsid w:val="001F433D"/>
    <w:rsid w:val="00210C1A"/>
    <w:rsid w:val="00234FF8"/>
    <w:rsid w:val="002627AA"/>
    <w:rsid w:val="002A21DA"/>
    <w:rsid w:val="002B1217"/>
    <w:rsid w:val="002B71B9"/>
    <w:rsid w:val="00391DB0"/>
    <w:rsid w:val="003E5EA8"/>
    <w:rsid w:val="00417B88"/>
    <w:rsid w:val="004377E7"/>
    <w:rsid w:val="0046685E"/>
    <w:rsid w:val="004A2D71"/>
    <w:rsid w:val="004B5983"/>
    <w:rsid w:val="004B64F7"/>
    <w:rsid w:val="004B7D91"/>
    <w:rsid w:val="004D77B5"/>
    <w:rsid w:val="005006D4"/>
    <w:rsid w:val="005B6D26"/>
    <w:rsid w:val="005C6EC8"/>
    <w:rsid w:val="005E3D2A"/>
    <w:rsid w:val="006166ED"/>
    <w:rsid w:val="00642CC7"/>
    <w:rsid w:val="006A2A2D"/>
    <w:rsid w:val="006C6D36"/>
    <w:rsid w:val="007351B1"/>
    <w:rsid w:val="007865D5"/>
    <w:rsid w:val="00786BD5"/>
    <w:rsid w:val="007F0290"/>
    <w:rsid w:val="007F14FF"/>
    <w:rsid w:val="008102ED"/>
    <w:rsid w:val="00835CB7"/>
    <w:rsid w:val="00866988"/>
    <w:rsid w:val="00881E0B"/>
    <w:rsid w:val="008C0C18"/>
    <w:rsid w:val="008F5056"/>
    <w:rsid w:val="00914712"/>
    <w:rsid w:val="00944CE3"/>
    <w:rsid w:val="00950CC1"/>
    <w:rsid w:val="009C2417"/>
    <w:rsid w:val="009D754D"/>
    <w:rsid w:val="00A123DF"/>
    <w:rsid w:val="00A149F4"/>
    <w:rsid w:val="00A23723"/>
    <w:rsid w:val="00A82CE7"/>
    <w:rsid w:val="00AE3F93"/>
    <w:rsid w:val="00AF62CA"/>
    <w:rsid w:val="00B22B4A"/>
    <w:rsid w:val="00B950F9"/>
    <w:rsid w:val="00BC1D31"/>
    <w:rsid w:val="00BF4822"/>
    <w:rsid w:val="00C33EFC"/>
    <w:rsid w:val="00C75CC0"/>
    <w:rsid w:val="00CB6C1B"/>
    <w:rsid w:val="00CD47A7"/>
    <w:rsid w:val="00CF77E2"/>
    <w:rsid w:val="00D0129D"/>
    <w:rsid w:val="00D11B82"/>
    <w:rsid w:val="00D16455"/>
    <w:rsid w:val="00D46520"/>
    <w:rsid w:val="00D47B15"/>
    <w:rsid w:val="00D56D1B"/>
    <w:rsid w:val="00D66DF7"/>
    <w:rsid w:val="00D72829"/>
    <w:rsid w:val="00DA2D9B"/>
    <w:rsid w:val="00DC3475"/>
    <w:rsid w:val="00ED46F1"/>
    <w:rsid w:val="00F02253"/>
    <w:rsid w:val="00F27C46"/>
    <w:rsid w:val="00F42A91"/>
    <w:rsid w:val="00F6378C"/>
    <w:rsid w:val="00F86928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D3465-3A9A-4CDB-B3E7-F57467A83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8CCE7-40A8-4F4F-959C-EF7F60DFAF19}"/>
</file>

<file path=customXml/itemProps3.xml><?xml version="1.0" encoding="utf-8"?>
<ds:datastoreItem xmlns:ds="http://schemas.openxmlformats.org/officeDocument/2006/customXml" ds:itemID="{9FAFF712-4D2D-4982-AB8F-BA21AD6FCBB1}"/>
</file>

<file path=customXml/itemProps4.xml><?xml version="1.0" encoding="utf-8"?>
<ds:datastoreItem xmlns:ds="http://schemas.openxmlformats.org/officeDocument/2006/customXml" ds:itemID="{FB12FEC1-815D-44E0-AB3A-D007F7BD7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20-01-13T08:22:00Z</cp:lastPrinted>
  <dcterms:created xsi:type="dcterms:W3CDTF">2020-12-28T16:03:00Z</dcterms:created>
  <dcterms:modified xsi:type="dcterms:W3CDTF">2020-12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